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604556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 w:rsidRPr="00604556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D24B56" w:rsidRPr="00AE2D5D" w:rsidRDefault="00D24B56" w:rsidP="00D24B56">
      <w:pPr>
        <w:tabs>
          <w:tab w:val="left" w:pos="5628"/>
        </w:tabs>
        <w:rPr>
          <w:sz w:val="27"/>
          <w:szCs w:val="27"/>
        </w:rPr>
      </w:pPr>
      <w:r w:rsidRPr="00AE2D5D">
        <w:rPr>
          <w:sz w:val="27"/>
          <w:szCs w:val="27"/>
        </w:rPr>
        <w:t>От «</w:t>
      </w:r>
      <w:r w:rsidR="00AE2D5D" w:rsidRPr="00AE2D5D">
        <w:rPr>
          <w:sz w:val="27"/>
          <w:szCs w:val="27"/>
        </w:rPr>
        <w:t>15</w:t>
      </w:r>
      <w:r w:rsidRPr="00AE2D5D">
        <w:rPr>
          <w:sz w:val="27"/>
          <w:szCs w:val="27"/>
        </w:rPr>
        <w:t xml:space="preserve">»  </w:t>
      </w:r>
      <w:r w:rsidR="00115B1A" w:rsidRPr="00AE2D5D">
        <w:rPr>
          <w:sz w:val="27"/>
          <w:szCs w:val="27"/>
        </w:rPr>
        <w:t>апреля</w:t>
      </w:r>
      <w:r w:rsidRPr="00AE2D5D">
        <w:rPr>
          <w:sz w:val="27"/>
          <w:szCs w:val="27"/>
        </w:rPr>
        <w:t xml:space="preserve">  2016 г.  №</w:t>
      </w:r>
      <w:r w:rsidR="00AE2D5D" w:rsidRPr="00AE2D5D">
        <w:rPr>
          <w:sz w:val="27"/>
          <w:szCs w:val="27"/>
        </w:rPr>
        <w:t xml:space="preserve"> 252</w:t>
      </w:r>
    </w:p>
    <w:p w:rsidR="00BC6C01" w:rsidRPr="002F5645" w:rsidRDefault="00BC6C01" w:rsidP="00BC6C01">
      <w:pPr>
        <w:rPr>
          <w:sz w:val="27"/>
          <w:szCs w:val="27"/>
        </w:rPr>
      </w:pPr>
      <w:r w:rsidRPr="002F5645">
        <w:rPr>
          <w:sz w:val="27"/>
          <w:szCs w:val="27"/>
        </w:rPr>
        <w:t>г. Железногорск-Илимский</w:t>
      </w:r>
    </w:p>
    <w:p w:rsidR="00BC6C01" w:rsidRPr="002F5645" w:rsidRDefault="00BC6C01" w:rsidP="00BC6C01">
      <w:pPr>
        <w:ind w:firstLine="567"/>
        <w:jc w:val="both"/>
        <w:rPr>
          <w:sz w:val="27"/>
          <w:szCs w:val="27"/>
        </w:rPr>
      </w:pPr>
    </w:p>
    <w:p w:rsidR="00294229" w:rsidRPr="002F5645" w:rsidRDefault="00BC6C01" w:rsidP="00294229">
      <w:pPr>
        <w:ind w:right="2976"/>
        <w:rPr>
          <w:sz w:val="27"/>
          <w:szCs w:val="27"/>
        </w:rPr>
      </w:pPr>
      <w:r w:rsidRPr="002F5645">
        <w:rPr>
          <w:sz w:val="27"/>
          <w:szCs w:val="27"/>
        </w:rPr>
        <w:t xml:space="preserve">«О внесении изменений </w:t>
      </w:r>
      <w:r w:rsidR="00294229" w:rsidRPr="002F5645">
        <w:rPr>
          <w:sz w:val="27"/>
          <w:szCs w:val="27"/>
        </w:rPr>
        <w:t xml:space="preserve">в </w:t>
      </w:r>
      <w:r w:rsidR="00DE5E84" w:rsidRPr="002F5645">
        <w:rPr>
          <w:sz w:val="27"/>
          <w:szCs w:val="27"/>
        </w:rPr>
        <w:t>постановление администрации Нижнеилимского муниципального района № 515 от 06.06.2011 «Об утверждении положения об официальном информационном сайте МО «Нижнеилимский район»</w:t>
      </w:r>
      <w:r w:rsidR="00446E20" w:rsidRPr="002F5645">
        <w:rPr>
          <w:sz w:val="27"/>
          <w:szCs w:val="27"/>
        </w:rPr>
        <w:t>»</w:t>
      </w:r>
    </w:p>
    <w:p w:rsidR="00BC6C01" w:rsidRPr="002F5645" w:rsidRDefault="00BC6C01" w:rsidP="00294229">
      <w:pPr>
        <w:jc w:val="both"/>
        <w:rPr>
          <w:sz w:val="27"/>
          <w:szCs w:val="27"/>
        </w:rPr>
      </w:pPr>
    </w:p>
    <w:p w:rsidR="003B282E" w:rsidRPr="002F5645" w:rsidRDefault="00AA08E7" w:rsidP="004878D6">
      <w:pPr>
        <w:pStyle w:val="ConsPlusNormal"/>
        <w:ind w:firstLine="540"/>
        <w:jc w:val="both"/>
        <w:outlineLvl w:val="0"/>
        <w:rPr>
          <w:sz w:val="27"/>
          <w:szCs w:val="27"/>
        </w:rPr>
      </w:pPr>
      <w:proofErr w:type="gramStart"/>
      <w:r w:rsidRPr="002F5645">
        <w:rPr>
          <w:sz w:val="27"/>
          <w:szCs w:val="27"/>
        </w:rPr>
        <w:t xml:space="preserve">В </w:t>
      </w:r>
      <w:r w:rsidR="001E2656" w:rsidRPr="002F5645">
        <w:rPr>
          <w:sz w:val="27"/>
          <w:szCs w:val="27"/>
        </w:rPr>
        <w:t>целях</w:t>
      </w:r>
      <w:r w:rsidR="00DD467F" w:rsidRPr="002F5645">
        <w:rPr>
          <w:sz w:val="27"/>
          <w:szCs w:val="27"/>
        </w:rPr>
        <w:t xml:space="preserve"> приведения в соответстви</w:t>
      </w:r>
      <w:r w:rsidR="00526445" w:rsidRPr="002F5645">
        <w:rPr>
          <w:sz w:val="27"/>
          <w:szCs w:val="27"/>
        </w:rPr>
        <w:t>е</w:t>
      </w:r>
      <w:r w:rsidR="00DD467F" w:rsidRPr="002F5645">
        <w:rPr>
          <w:sz w:val="27"/>
          <w:szCs w:val="27"/>
        </w:rPr>
        <w:t xml:space="preserve"> с действующим законодательством</w:t>
      </w:r>
      <w:r w:rsidR="00451E70" w:rsidRPr="002F5645">
        <w:rPr>
          <w:sz w:val="27"/>
          <w:szCs w:val="27"/>
        </w:rPr>
        <w:t xml:space="preserve"> о защите инвалидов, на основании </w:t>
      </w:r>
      <w:r w:rsidR="00CE07ED" w:rsidRPr="002F5645">
        <w:rPr>
          <w:sz w:val="27"/>
          <w:szCs w:val="27"/>
        </w:rPr>
        <w:t xml:space="preserve">статьи 22 </w:t>
      </w:r>
      <w:r w:rsidR="00451E70" w:rsidRPr="002F5645">
        <w:rPr>
          <w:sz w:val="27"/>
          <w:szCs w:val="27"/>
        </w:rPr>
        <w:t>федерального закона</w:t>
      </w:r>
      <w:r w:rsidR="006355C7" w:rsidRPr="002F5645">
        <w:rPr>
          <w:sz w:val="27"/>
          <w:szCs w:val="27"/>
        </w:rPr>
        <w:t xml:space="preserve"> от 01.12.2014 г. № 419-ФЗ</w:t>
      </w:r>
      <w:r w:rsidR="00651332" w:rsidRPr="002F5645">
        <w:rPr>
          <w:sz w:val="27"/>
          <w:szCs w:val="27"/>
        </w:rPr>
        <w:t xml:space="preserve"> </w:t>
      </w:r>
      <w:r w:rsidR="00A40647" w:rsidRPr="002F5645">
        <w:rPr>
          <w:sz w:val="27"/>
          <w:szCs w:val="27"/>
        </w:rPr>
        <w:t xml:space="preserve"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="00E2626F" w:rsidRPr="002F5645">
        <w:rPr>
          <w:sz w:val="27"/>
          <w:szCs w:val="27"/>
        </w:rPr>
        <w:t>статьи 10 федерального закона от</w:t>
      </w:r>
      <w:r w:rsidR="00BD6199" w:rsidRPr="002F5645">
        <w:rPr>
          <w:sz w:val="27"/>
          <w:szCs w:val="27"/>
        </w:rPr>
        <w:t xml:space="preserve"> 09.02.2009 г. № </w:t>
      </w:r>
      <w:r w:rsidR="000052FC" w:rsidRPr="002F5645">
        <w:rPr>
          <w:sz w:val="27"/>
          <w:szCs w:val="27"/>
        </w:rPr>
        <w:t>8 «Об обеспечении доступа к информации о деятельности государственных органов</w:t>
      </w:r>
      <w:proofErr w:type="gramEnd"/>
      <w:r w:rsidR="000052FC" w:rsidRPr="002F5645">
        <w:rPr>
          <w:sz w:val="27"/>
          <w:szCs w:val="27"/>
        </w:rPr>
        <w:t xml:space="preserve"> </w:t>
      </w:r>
      <w:proofErr w:type="gramStart"/>
      <w:r w:rsidR="000052FC" w:rsidRPr="002F5645">
        <w:rPr>
          <w:sz w:val="27"/>
          <w:szCs w:val="27"/>
        </w:rPr>
        <w:t xml:space="preserve">и органов местного самоуправления», </w:t>
      </w:r>
      <w:r w:rsidR="00370E35" w:rsidRPr="002F5645">
        <w:rPr>
          <w:sz w:val="27"/>
          <w:szCs w:val="27"/>
        </w:rPr>
        <w:t xml:space="preserve">приказа </w:t>
      </w:r>
      <w:r w:rsidR="00737110" w:rsidRPr="002F5645">
        <w:rPr>
          <w:sz w:val="27"/>
          <w:szCs w:val="27"/>
        </w:rPr>
        <w:t xml:space="preserve">министерства связи и массовых коммуникаций Российской Федерации </w:t>
      </w:r>
      <w:r w:rsidR="00544AEB" w:rsidRPr="002F5645">
        <w:rPr>
          <w:sz w:val="27"/>
          <w:szCs w:val="27"/>
        </w:rPr>
        <w:t xml:space="preserve">от 30 ноября 2015 г. № 483 </w:t>
      </w:r>
      <w:r w:rsidR="006861B2" w:rsidRPr="002F5645">
        <w:rPr>
          <w:sz w:val="27"/>
          <w:szCs w:val="27"/>
        </w:rPr>
        <w:t>«Об установлении порядка обеспечения условий доступности для инвалидов по зрению официальных сайтов федеральных органов государственной власти, органов го</w:t>
      </w:r>
      <w:r w:rsidR="00433B7B" w:rsidRPr="002F5645">
        <w:rPr>
          <w:sz w:val="27"/>
          <w:szCs w:val="27"/>
        </w:rPr>
        <w:t>сударственной власти субъектов Р</w:t>
      </w:r>
      <w:r w:rsidR="006861B2" w:rsidRPr="002F5645">
        <w:rPr>
          <w:sz w:val="27"/>
          <w:szCs w:val="27"/>
        </w:rPr>
        <w:t>оссийской</w:t>
      </w:r>
      <w:r w:rsidR="00433B7B" w:rsidRPr="002F5645">
        <w:rPr>
          <w:sz w:val="27"/>
          <w:szCs w:val="27"/>
        </w:rPr>
        <w:t xml:space="preserve"> Ф</w:t>
      </w:r>
      <w:r w:rsidR="006861B2" w:rsidRPr="002F5645">
        <w:rPr>
          <w:sz w:val="27"/>
          <w:szCs w:val="27"/>
        </w:rPr>
        <w:t xml:space="preserve">едерации и органов местного </w:t>
      </w:r>
      <w:r w:rsidR="00433B7B" w:rsidRPr="002F5645">
        <w:rPr>
          <w:sz w:val="27"/>
          <w:szCs w:val="27"/>
        </w:rPr>
        <w:t>самоуправления в сети «интернет»»</w:t>
      </w:r>
      <w:r w:rsidR="004878D6" w:rsidRPr="002F5645">
        <w:rPr>
          <w:sz w:val="27"/>
          <w:szCs w:val="27"/>
        </w:rPr>
        <w:t xml:space="preserve">, </w:t>
      </w:r>
      <w:r w:rsidR="00641B8E" w:rsidRPr="002F5645">
        <w:rPr>
          <w:bCs/>
          <w:sz w:val="27"/>
          <w:szCs w:val="27"/>
        </w:rPr>
        <w:t xml:space="preserve">согласно ст. 47 Устава муниципального образования </w:t>
      </w:r>
      <w:r w:rsidR="00641B8E" w:rsidRPr="002F5645">
        <w:rPr>
          <w:sz w:val="27"/>
          <w:szCs w:val="27"/>
        </w:rPr>
        <w:t xml:space="preserve">Нижнеилимский район, </w:t>
      </w:r>
      <w:r w:rsidR="00641B8E" w:rsidRPr="002F5645">
        <w:rPr>
          <w:bCs/>
          <w:sz w:val="27"/>
          <w:szCs w:val="27"/>
        </w:rPr>
        <w:t xml:space="preserve"> </w:t>
      </w:r>
      <w:proofErr w:type="gramEnd"/>
    </w:p>
    <w:p w:rsidR="00BC6C01" w:rsidRPr="002F5645" w:rsidRDefault="00BC6C01" w:rsidP="00BC6C01">
      <w:pPr>
        <w:ind w:firstLine="567"/>
        <w:jc w:val="center"/>
        <w:rPr>
          <w:sz w:val="27"/>
          <w:szCs w:val="27"/>
        </w:rPr>
      </w:pPr>
      <w:r w:rsidRPr="002F5645">
        <w:rPr>
          <w:sz w:val="27"/>
          <w:szCs w:val="27"/>
        </w:rPr>
        <w:t>ПОСТАНОВЛЯЕТ:</w:t>
      </w:r>
    </w:p>
    <w:p w:rsidR="00BC6C01" w:rsidRPr="002F5645" w:rsidRDefault="00BC6C01" w:rsidP="00BC6C01">
      <w:pPr>
        <w:ind w:firstLine="567"/>
        <w:jc w:val="center"/>
        <w:rPr>
          <w:sz w:val="27"/>
          <w:szCs w:val="27"/>
        </w:rPr>
      </w:pPr>
    </w:p>
    <w:p w:rsidR="0099251E" w:rsidRPr="002F5645" w:rsidRDefault="00BC6C01" w:rsidP="006C7B05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7"/>
          <w:szCs w:val="27"/>
        </w:rPr>
      </w:pPr>
      <w:r w:rsidRPr="002F5645">
        <w:rPr>
          <w:sz w:val="27"/>
          <w:szCs w:val="27"/>
        </w:rPr>
        <w:t xml:space="preserve">Внести </w:t>
      </w:r>
      <w:r w:rsidR="007827CC" w:rsidRPr="002F5645">
        <w:rPr>
          <w:sz w:val="27"/>
          <w:szCs w:val="27"/>
        </w:rPr>
        <w:t>следующие изменения в</w:t>
      </w:r>
      <w:r w:rsidR="00E34E51" w:rsidRPr="002F5645">
        <w:rPr>
          <w:sz w:val="27"/>
          <w:szCs w:val="27"/>
        </w:rPr>
        <w:t xml:space="preserve"> </w:t>
      </w:r>
      <w:r w:rsidR="00F468ED" w:rsidRPr="002F5645">
        <w:rPr>
          <w:sz w:val="27"/>
          <w:szCs w:val="27"/>
        </w:rPr>
        <w:t>постановление администрации Нижнеилимского муниципального района № 515 от 06.06.2011 «Об утверждении положения об официальном информационном сайте МО «Нижнеилимский район»</w:t>
      </w:r>
      <w:r w:rsidR="00EF7A3A" w:rsidRPr="002F5645">
        <w:rPr>
          <w:sz w:val="27"/>
          <w:szCs w:val="27"/>
        </w:rPr>
        <w:t>:</w:t>
      </w:r>
    </w:p>
    <w:p w:rsidR="00A83A3B" w:rsidRPr="002F5645" w:rsidRDefault="00672522" w:rsidP="00A11635">
      <w:pPr>
        <w:pStyle w:val="ConsPlusNormal"/>
        <w:ind w:firstLine="540"/>
        <w:jc w:val="both"/>
        <w:rPr>
          <w:sz w:val="27"/>
          <w:szCs w:val="27"/>
        </w:rPr>
      </w:pPr>
      <w:r w:rsidRPr="002F5645">
        <w:rPr>
          <w:sz w:val="27"/>
          <w:szCs w:val="27"/>
        </w:rPr>
        <w:t xml:space="preserve">Главу 1 «Общие положения» дополнить пунктом </w:t>
      </w:r>
      <w:r w:rsidR="00A83A3B" w:rsidRPr="002F5645">
        <w:rPr>
          <w:sz w:val="27"/>
          <w:szCs w:val="27"/>
        </w:rPr>
        <w:t>следующего содержания:</w:t>
      </w:r>
    </w:p>
    <w:p w:rsidR="00A11635" w:rsidRPr="002F5645" w:rsidRDefault="00A83A3B" w:rsidP="0077467E">
      <w:pPr>
        <w:pStyle w:val="ConsPlusNormal"/>
        <w:ind w:firstLine="851"/>
        <w:jc w:val="both"/>
        <w:rPr>
          <w:sz w:val="27"/>
          <w:szCs w:val="27"/>
        </w:rPr>
      </w:pPr>
      <w:r w:rsidRPr="002F5645">
        <w:rPr>
          <w:sz w:val="27"/>
          <w:szCs w:val="27"/>
        </w:rPr>
        <w:t>1.6.  И</w:t>
      </w:r>
      <w:r w:rsidR="00CE20B9" w:rsidRPr="002F5645">
        <w:rPr>
          <w:sz w:val="27"/>
          <w:szCs w:val="27"/>
        </w:rPr>
        <w:t>нтерфейс сайта долж</w:t>
      </w:r>
      <w:r w:rsidR="008B1FDE" w:rsidRPr="002F5645">
        <w:rPr>
          <w:sz w:val="27"/>
          <w:szCs w:val="27"/>
        </w:rPr>
        <w:t>ен</w:t>
      </w:r>
      <w:r w:rsidR="00CE20B9" w:rsidRPr="002F5645">
        <w:rPr>
          <w:sz w:val="27"/>
          <w:szCs w:val="27"/>
        </w:rPr>
        <w:t xml:space="preserve"> предусматривать наличие альтернативн</w:t>
      </w:r>
      <w:r w:rsidR="00CE2DC6" w:rsidRPr="002F5645">
        <w:rPr>
          <w:sz w:val="27"/>
          <w:szCs w:val="27"/>
        </w:rPr>
        <w:t>ой</w:t>
      </w:r>
      <w:r w:rsidR="00CE20B9" w:rsidRPr="002F5645">
        <w:rPr>
          <w:sz w:val="27"/>
          <w:szCs w:val="27"/>
        </w:rPr>
        <w:t xml:space="preserve"> текстов</w:t>
      </w:r>
      <w:r w:rsidR="00CE2DC6" w:rsidRPr="002F5645">
        <w:rPr>
          <w:sz w:val="27"/>
          <w:szCs w:val="27"/>
        </w:rPr>
        <w:t>ой</w:t>
      </w:r>
      <w:r w:rsidR="00CE20B9" w:rsidRPr="002F5645">
        <w:rPr>
          <w:sz w:val="27"/>
          <w:szCs w:val="27"/>
        </w:rPr>
        <w:t xml:space="preserve"> верси</w:t>
      </w:r>
      <w:r w:rsidR="00CE2DC6" w:rsidRPr="002F5645">
        <w:rPr>
          <w:sz w:val="27"/>
          <w:szCs w:val="27"/>
        </w:rPr>
        <w:t>и</w:t>
      </w:r>
      <w:r w:rsidR="00CE20B9" w:rsidRPr="002F5645">
        <w:rPr>
          <w:sz w:val="27"/>
          <w:szCs w:val="27"/>
        </w:rPr>
        <w:t xml:space="preserve"> сайт</w:t>
      </w:r>
      <w:r w:rsidR="00CE2DC6" w:rsidRPr="002F5645">
        <w:rPr>
          <w:sz w:val="27"/>
          <w:szCs w:val="27"/>
        </w:rPr>
        <w:t>а –</w:t>
      </w:r>
      <w:r w:rsidR="00CE20B9" w:rsidRPr="002F5645">
        <w:rPr>
          <w:sz w:val="27"/>
          <w:szCs w:val="27"/>
        </w:rPr>
        <w:t xml:space="preserve"> версия для инвалидов по зрению, переход к котор</w:t>
      </w:r>
      <w:r w:rsidR="003B67F9" w:rsidRPr="002F5645">
        <w:rPr>
          <w:sz w:val="27"/>
          <w:szCs w:val="27"/>
        </w:rPr>
        <w:t>ой</w:t>
      </w:r>
      <w:r w:rsidR="00CE20B9" w:rsidRPr="002F5645">
        <w:rPr>
          <w:sz w:val="27"/>
          <w:szCs w:val="27"/>
        </w:rPr>
        <w:t xml:space="preserve"> осуществляется с главной страницы сайта</w:t>
      </w:r>
      <w:r w:rsidR="003B67F9" w:rsidRPr="002F5645">
        <w:rPr>
          <w:sz w:val="27"/>
          <w:szCs w:val="27"/>
        </w:rPr>
        <w:t>.</w:t>
      </w:r>
      <w:r w:rsidR="00A11635" w:rsidRPr="002F5645">
        <w:rPr>
          <w:sz w:val="27"/>
          <w:szCs w:val="27"/>
        </w:rPr>
        <w:t xml:space="preserve"> Версия для инвалидов по зрению должна соответствовать параметрам, предусмотренным действующ</w:t>
      </w:r>
      <w:r w:rsidR="00DA0F17" w:rsidRPr="002F5645">
        <w:rPr>
          <w:sz w:val="27"/>
          <w:szCs w:val="27"/>
        </w:rPr>
        <w:t>и</w:t>
      </w:r>
      <w:r w:rsidR="00A11635" w:rsidRPr="002F5645">
        <w:rPr>
          <w:sz w:val="27"/>
          <w:szCs w:val="27"/>
        </w:rPr>
        <w:t>м законодательством.</w:t>
      </w:r>
    </w:p>
    <w:p w:rsidR="00E5612C" w:rsidRPr="002F5645" w:rsidRDefault="00E5612C" w:rsidP="00BC6C01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7"/>
          <w:szCs w:val="27"/>
        </w:rPr>
      </w:pPr>
      <w:r w:rsidRPr="002F5645">
        <w:rPr>
          <w:sz w:val="27"/>
          <w:szCs w:val="27"/>
        </w:rPr>
        <w:t>Данное постановление подлежит опубликованию в периодическом издании «Вестник Думы и администрации Нижнеилимского района» и на официальном сайте администрации Нижнеилимского района.</w:t>
      </w:r>
    </w:p>
    <w:p w:rsidR="00BC6C01" w:rsidRPr="002F5645" w:rsidRDefault="00E5612C" w:rsidP="002F5645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rPr>
          <w:sz w:val="27"/>
          <w:szCs w:val="27"/>
        </w:rPr>
      </w:pPr>
      <w:proofErr w:type="gramStart"/>
      <w:r w:rsidRPr="002F5645">
        <w:rPr>
          <w:sz w:val="27"/>
          <w:szCs w:val="27"/>
        </w:rPr>
        <w:t>Контроль за</w:t>
      </w:r>
      <w:proofErr w:type="gramEnd"/>
      <w:r w:rsidRPr="002F5645">
        <w:rPr>
          <w:sz w:val="27"/>
          <w:szCs w:val="27"/>
        </w:rPr>
        <w:t xml:space="preserve"> исполнением настоящего постановления </w:t>
      </w:r>
      <w:r w:rsidR="00FE213E" w:rsidRPr="002F5645">
        <w:rPr>
          <w:sz w:val="27"/>
          <w:szCs w:val="27"/>
        </w:rPr>
        <w:t>оставляю за собой.</w:t>
      </w:r>
      <w:r w:rsidR="00334E52" w:rsidRPr="002F5645">
        <w:rPr>
          <w:sz w:val="27"/>
          <w:szCs w:val="27"/>
        </w:rPr>
        <w:t xml:space="preserve"> </w:t>
      </w:r>
    </w:p>
    <w:p w:rsidR="000D0F9D" w:rsidRPr="002F5645" w:rsidRDefault="000D0F9D" w:rsidP="00BC6C01">
      <w:pPr>
        <w:jc w:val="center"/>
        <w:rPr>
          <w:sz w:val="27"/>
          <w:szCs w:val="27"/>
        </w:rPr>
      </w:pPr>
    </w:p>
    <w:p w:rsidR="00BC6C01" w:rsidRPr="002F5645" w:rsidRDefault="00855BBA" w:rsidP="00BC6C01">
      <w:pPr>
        <w:jc w:val="center"/>
        <w:rPr>
          <w:sz w:val="27"/>
          <w:szCs w:val="27"/>
        </w:rPr>
      </w:pPr>
      <w:r>
        <w:rPr>
          <w:sz w:val="27"/>
          <w:szCs w:val="27"/>
        </w:rPr>
        <w:t>И.о. м</w:t>
      </w:r>
      <w:r w:rsidR="00BC6C01" w:rsidRPr="002F5645">
        <w:rPr>
          <w:sz w:val="27"/>
          <w:szCs w:val="27"/>
        </w:rPr>
        <w:t>эр</w:t>
      </w:r>
      <w:r>
        <w:rPr>
          <w:sz w:val="27"/>
          <w:szCs w:val="27"/>
        </w:rPr>
        <w:t>а</w:t>
      </w:r>
      <w:r w:rsidR="00BC6C01" w:rsidRPr="002F5645">
        <w:rPr>
          <w:sz w:val="27"/>
          <w:szCs w:val="27"/>
        </w:rPr>
        <w:t xml:space="preserve"> района                                             </w:t>
      </w:r>
      <w:r>
        <w:rPr>
          <w:sz w:val="27"/>
          <w:szCs w:val="27"/>
        </w:rPr>
        <w:t xml:space="preserve">В.В. </w:t>
      </w:r>
      <w:proofErr w:type="spellStart"/>
      <w:r>
        <w:rPr>
          <w:sz w:val="27"/>
          <w:szCs w:val="27"/>
        </w:rPr>
        <w:t>Цвейгарт</w:t>
      </w:r>
      <w:proofErr w:type="spellEnd"/>
    </w:p>
    <w:p w:rsidR="00BC6C01" w:rsidRDefault="00BC6C01" w:rsidP="00BC6C01">
      <w:pPr>
        <w:tabs>
          <w:tab w:val="left" w:pos="7812"/>
        </w:tabs>
        <w:rPr>
          <w:sz w:val="28"/>
          <w:szCs w:val="28"/>
        </w:rPr>
      </w:pPr>
    </w:p>
    <w:p w:rsidR="00DE576E" w:rsidRPr="002F5645" w:rsidRDefault="00895C25" w:rsidP="00DE576E">
      <w:pPr>
        <w:tabs>
          <w:tab w:val="left" w:pos="1134"/>
        </w:tabs>
        <w:jc w:val="both"/>
        <w:rPr>
          <w:sz w:val="22"/>
          <w:szCs w:val="22"/>
        </w:rPr>
      </w:pPr>
      <w:r w:rsidRPr="002F5645">
        <w:rPr>
          <w:sz w:val="22"/>
          <w:szCs w:val="22"/>
        </w:rPr>
        <w:t xml:space="preserve">Рассылка: в дело-2, </w:t>
      </w:r>
      <w:r w:rsidR="00DE576E" w:rsidRPr="002F5645">
        <w:rPr>
          <w:sz w:val="22"/>
          <w:szCs w:val="22"/>
        </w:rPr>
        <w:t xml:space="preserve">отдел ЖКХ, </w:t>
      </w:r>
      <w:proofErr w:type="spellStart"/>
      <w:r w:rsidR="00DE576E" w:rsidRPr="002F5645">
        <w:rPr>
          <w:sz w:val="22"/>
          <w:szCs w:val="22"/>
        </w:rPr>
        <w:t>ТиС</w:t>
      </w:r>
      <w:proofErr w:type="spellEnd"/>
      <w:r w:rsidR="00FF195B">
        <w:rPr>
          <w:sz w:val="22"/>
          <w:szCs w:val="22"/>
        </w:rPr>
        <w:t>, пресс-</w:t>
      </w:r>
      <w:r w:rsidR="003921BC">
        <w:rPr>
          <w:sz w:val="22"/>
          <w:szCs w:val="22"/>
        </w:rPr>
        <w:t>служба.</w:t>
      </w:r>
    </w:p>
    <w:p w:rsidR="00B60DB9" w:rsidRPr="002F5645" w:rsidRDefault="00895C25" w:rsidP="00B60DB9">
      <w:pPr>
        <w:rPr>
          <w:sz w:val="22"/>
          <w:szCs w:val="22"/>
        </w:rPr>
      </w:pPr>
      <w:r w:rsidRPr="002F5645">
        <w:rPr>
          <w:sz w:val="22"/>
          <w:szCs w:val="22"/>
        </w:rPr>
        <w:t>А.Ю. Белоусова</w:t>
      </w:r>
    </w:p>
    <w:p w:rsidR="007334D0" w:rsidRDefault="00B60DB9" w:rsidP="00945EAE">
      <w:pPr>
        <w:rPr>
          <w:b/>
          <w:sz w:val="28"/>
          <w:szCs w:val="28"/>
        </w:rPr>
      </w:pPr>
      <w:r w:rsidRPr="002F5645">
        <w:rPr>
          <w:sz w:val="22"/>
          <w:szCs w:val="22"/>
        </w:rPr>
        <w:t>3-</w:t>
      </w:r>
      <w:r w:rsidR="00F80EF3" w:rsidRPr="002F5645">
        <w:rPr>
          <w:sz w:val="22"/>
          <w:szCs w:val="22"/>
        </w:rPr>
        <w:t>12-65</w:t>
      </w:r>
    </w:p>
    <w:sectPr w:rsidR="007334D0" w:rsidSect="002F5645">
      <w:pgSz w:w="11906" w:h="16838"/>
      <w:pgMar w:top="426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52FC"/>
    <w:rsid w:val="0000720A"/>
    <w:rsid w:val="000307F2"/>
    <w:rsid w:val="00055691"/>
    <w:rsid w:val="00056E95"/>
    <w:rsid w:val="000749C2"/>
    <w:rsid w:val="00081051"/>
    <w:rsid w:val="00083C90"/>
    <w:rsid w:val="000863F0"/>
    <w:rsid w:val="00097685"/>
    <w:rsid w:val="000B5ABC"/>
    <w:rsid w:val="000C72A6"/>
    <w:rsid w:val="000D0F9D"/>
    <w:rsid w:val="000D6E2E"/>
    <w:rsid w:val="000E778C"/>
    <w:rsid w:val="000F20D3"/>
    <w:rsid w:val="001001AA"/>
    <w:rsid w:val="00102F3B"/>
    <w:rsid w:val="00115B1A"/>
    <w:rsid w:val="00154698"/>
    <w:rsid w:val="00154DBD"/>
    <w:rsid w:val="00156A29"/>
    <w:rsid w:val="001601B4"/>
    <w:rsid w:val="00172050"/>
    <w:rsid w:val="00195F90"/>
    <w:rsid w:val="001A76F9"/>
    <w:rsid w:val="001D328E"/>
    <w:rsid w:val="001E12B7"/>
    <w:rsid w:val="001E2656"/>
    <w:rsid w:val="001F30DE"/>
    <w:rsid w:val="0023733B"/>
    <w:rsid w:val="002420C6"/>
    <w:rsid w:val="0024469D"/>
    <w:rsid w:val="002538B9"/>
    <w:rsid w:val="00254962"/>
    <w:rsid w:val="00273B56"/>
    <w:rsid w:val="002755E4"/>
    <w:rsid w:val="00286993"/>
    <w:rsid w:val="00287737"/>
    <w:rsid w:val="00291C9E"/>
    <w:rsid w:val="00294229"/>
    <w:rsid w:val="002A4589"/>
    <w:rsid w:val="002C32E6"/>
    <w:rsid w:val="002C4F56"/>
    <w:rsid w:val="002D55CC"/>
    <w:rsid w:val="002F3FE5"/>
    <w:rsid w:val="002F4798"/>
    <w:rsid w:val="002F5645"/>
    <w:rsid w:val="00311EB8"/>
    <w:rsid w:val="00334E52"/>
    <w:rsid w:val="00361A00"/>
    <w:rsid w:val="00363D8F"/>
    <w:rsid w:val="00370E35"/>
    <w:rsid w:val="00371562"/>
    <w:rsid w:val="00371AA8"/>
    <w:rsid w:val="00372E5D"/>
    <w:rsid w:val="003921BC"/>
    <w:rsid w:val="00393A04"/>
    <w:rsid w:val="003B282E"/>
    <w:rsid w:val="003B67F9"/>
    <w:rsid w:val="003E1E3E"/>
    <w:rsid w:val="003E5FA7"/>
    <w:rsid w:val="003E65E9"/>
    <w:rsid w:val="003F52AF"/>
    <w:rsid w:val="00405CC9"/>
    <w:rsid w:val="004109C1"/>
    <w:rsid w:val="004215EF"/>
    <w:rsid w:val="00427407"/>
    <w:rsid w:val="00430576"/>
    <w:rsid w:val="00433B7B"/>
    <w:rsid w:val="00433F59"/>
    <w:rsid w:val="00446249"/>
    <w:rsid w:val="00446E20"/>
    <w:rsid w:val="00451E70"/>
    <w:rsid w:val="00461097"/>
    <w:rsid w:val="004637EC"/>
    <w:rsid w:val="004864AE"/>
    <w:rsid w:val="004878D6"/>
    <w:rsid w:val="004C187A"/>
    <w:rsid w:val="004C1AC4"/>
    <w:rsid w:val="004C2D32"/>
    <w:rsid w:val="004C3047"/>
    <w:rsid w:val="004E2E7F"/>
    <w:rsid w:val="00526445"/>
    <w:rsid w:val="00533171"/>
    <w:rsid w:val="00533892"/>
    <w:rsid w:val="0053765D"/>
    <w:rsid w:val="005401A8"/>
    <w:rsid w:val="00544AEB"/>
    <w:rsid w:val="00546A4C"/>
    <w:rsid w:val="00556C5F"/>
    <w:rsid w:val="0056083C"/>
    <w:rsid w:val="00573726"/>
    <w:rsid w:val="00581692"/>
    <w:rsid w:val="005B249C"/>
    <w:rsid w:val="005C5654"/>
    <w:rsid w:val="005C6C7A"/>
    <w:rsid w:val="005E42E3"/>
    <w:rsid w:val="005E4A11"/>
    <w:rsid w:val="005F2407"/>
    <w:rsid w:val="005F44AD"/>
    <w:rsid w:val="00602315"/>
    <w:rsid w:val="00604556"/>
    <w:rsid w:val="00606D02"/>
    <w:rsid w:val="00616968"/>
    <w:rsid w:val="006355C7"/>
    <w:rsid w:val="00641B8E"/>
    <w:rsid w:val="00651332"/>
    <w:rsid w:val="00672522"/>
    <w:rsid w:val="0067712C"/>
    <w:rsid w:val="006861B2"/>
    <w:rsid w:val="00695EA1"/>
    <w:rsid w:val="006B17AE"/>
    <w:rsid w:val="006B3B1F"/>
    <w:rsid w:val="006C1005"/>
    <w:rsid w:val="006C5380"/>
    <w:rsid w:val="006C7B05"/>
    <w:rsid w:val="006D0798"/>
    <w:rsid w:val="00703B52"/>
    <w:rsid w:val="0070498E"/>
    <w:rsid w:val="0072104A"/>
    <w:rsid w:val="00723F57"/>
    <w:rsid w:val="00732298"/>
    <w:rsid w:val="007334D0"/>
    <w:rsid w:val="00737110"/>
    <w:rsid w:val="00742EB2"/>
    <w:rsid w:val="0077090A"/>
    <w:rsid w:val="0077467E"/>
    <w:rsid w:val="007827CC"/>
    <w:rsid w:val="007953BE"/>
    <w:rsid w:val="007A1F7F"/>
    <w:rsid w:val="007A33F1"/>
    <w:rsid w:val="007A551A"/>
    <w:rsid w:val="007E425C"/>
    <w:rsid w:val="007E7020"/>
    <w:rsid w:val="007F61C8"/>
    <w:rsid w:val="0080576A"/>
    <w:rsid w:val="008131EC"/>
    <w:rsid w:val="008413F8"/>
    <w:rsid w:val="00841662"/>
    <w:rsid w:val="00847B5D"/>
    <w:rsid w:val="00850A01"/>
    <w:rsid w:val="00853A1E"/>
    <w:rsid w:val="008550B6"/>
    <w:rsid w:val="00855BBA"/>
    <w:rsid w:val="0085705A"/>
    <w:rsid w:val="00864E69"/>
    <w:rsid w:val="008718A8"/>
    <w:rsid w:val="008818C2"/>
    <w:rsid w:val="00894C50"/>
    <w:rsid w:val="00895C25"/>
    <w:rsid w:val="00896F92"/>
    <w:rsid w:val="008A38E4"/>
    <w:rsid w:val="008B1FDE"/>
    <w:rsid w:val="008C38F6"/>
    <w:rsid w:val="008C4CA6"/>
    <w:rsid w:val="008E7F48"/>
    <w:rsid w:val="008F19FE"/>
    <w:rsid w:val="009029DC"/>
    <w:rsid w:val="00921A15"/>
    <w:rsid w:val="009418D4"/>
    <w:rsid w:val="00945EAE"/>
    <w:rsid w:val="00962FB4"/>
    <w:rsid w:val="00970B7A"/>
    <w:rsid w:val="0099251E"/>
    <w:rsid w:val="009A3D31"/>
    <w:rsid w:val="009A564E"/>
    <w:rsid w:val="009A637C"/>
    <w:rsid w:val="009B02C1"/>
    <w:rsid w:val="009B0964"/>
    <w:rsid w:val="009B4391"/>
    <w:rsid w:val="009B5583"/>
    <w:rsid w:val="009E2349"/>
    <w:rsid w:val="009F3D5E"/>
    <w:rsid w:val="00A10B28"/>
    <w:rsid w:val="00A11635"/>
    <w:rsid w:val="00A17CAC"/>
    <w:rsid w:val="00A330B3"/>
    <w:rsid w:val="00A36050"/>
    <w:rsid w:val="00A40647"/>
    <w:rsid w:val="00A46F83"/>
    <w:rsid w:val="00A5047B"/>
    <w:rsid w:val="00A623F0"/>
    <w:rsid w:val="00A76CE6"/>
    <w:rsid w:val="00A83A3B"/>
    <w:rsid w:val="00A84E36"/>
    <w:rsid w:val="00A8551F"/>
    <w:rsid w:val="00AA08E7"/>
    <w:rsid w:val="00AA6464"/>
    <w:rsid w:val="00AA7D18"/>
    <w:rsid w:val="00AB21B1"/>
    <w:rsid w:val="00AB4653"/>
    <w:rsid w:val="00AB7AA1"/>
    <w:rsid w:val="00AE2441"/>
    <w:rsid w:val="00AE2D5D"/>
    <w:rsid w:val="00AE5072"/>
    <w:rsid w:val="00B23C95"/>
    <w:rsid w:val="00B24A95"/>
    <w:rsid w:val="00B40DE5"/>
    <w:rsid w:val="00B47E77"/>
    <w:rsid w:val="00B57E8E"/>
    <w:rsid w:val="00B60DB9"/>
    <w:rsid w:val="00B86764"/>
    <w:rsid w:val="00BA3B7C"/>
    <w:rsid w:val="00BB630E"/>
    <w:rsid w:val="00BC6C01"/>
    <w:rsid w:val="00BD6199"/>
    <w:rsid w:val="00BE31C2"/>
    <w:rsid w:val="00BE34E0"/>
    <w:rsid w:val="00C11B30"/>
    <w:rsid w:val="00C213B4"/>
    <w:rsid w:val="00C44C1F"/>
    <w:rsid w:val="00C62D52"/>
    <w:rsid w:val="00C83FCA"/>
    <w:rsid w:val="00CA4DF8"/>
    <w:rsid w:val="00CB1E0A"/>
    <w:rsid w:val="00CC0E81"/>
    <w:rsid w:val="00CC3786"/>
    <w:rsid w:val="00CD4189"/>
    <w:rsid w:val="00CD6401"/>
    <w:rsid w:val="00CE07ED"/>
    <w:rsid w:val="00CE20B9"/>
    <w:rsid w:val="00CE2DC6"/>
    <w:rsid w:val="00CF5A44"/>
    <w:rsid w:val="00CF65B0"/>
    <w:rsid w:val="00D056BC"/>
    <w:rsid w:val="00D24B56"/>
    <w:rsid w:val="00D2756E"/>
    <w:rsid w:val="00D3749D"/>
    <w:rsid w:val="00D374FB"/>
    <w:rsid w:val="00D47AC9"/>
    <w:rsid w:val="00D5012B"/>
    <w:rsid w:val="00D553C4"/>
    <w:rsid w:val="00D665BA"/>
    <w:rsid w:val="00D67EE7"/>
    <w:rsid w:val="00D762C9"/>
    <w:rsid w:val="00D924CA"/>
    <w:rsid w:val="00D96673"/>
    <w:rsid w:val="00DA0F17"/>
    <w:rsid w:val="00DC31CD"/>
    <w:rsid w:val="00DD467F"/>
    <w:rsid w:val="00DD4EE6"/>
    <w:rsid w:val="00DD5970"/>
    <w:rsid w:val="00DE576E"/>
    <w:rsid w:val="00DE5E1A"/>
    <w:rsid w:val="00DE5E84"/>
    <w:rsid w:val="00E172A3"/>
    <w:rsid w:val="00E2626F"/>
    <w:rsid w:val="00E304BB"/>
    <w:rsid w:val="00E34E51"/>
    <w:rsid w:val="00E5612C"/>
    <w:rsid w:val="00E83F1E"/>
    <w:rsid w:val="00EB15DD"/>
    <w:rsid w:val="00EC2FB5"/>
    <w:rsid w:val="00ED0EBA"/>
    <w:rsid w:val="00EF476F"/>
    <w:rsid w:val="00EF7A3A"/>
    <w:rsid w:val="00F01DB3"/>
    <w:rsid w:val="00F109C7"/>
    <w:rsid w:val="00F134E8"/>
    <w:rsid w:val="00F22684"/>
    <w:rsid w:val="00F41D4F"/>
    <w:rsid w:val="00F468ED"/>
    <w:rsid w:val="00F50860"/>
    <w:rsid w:val="00F65E8B"/>
    <w:rsid w:val="00F80E84"/>
    <w:rsid w:val="00F80EF3"/>
    <w:rsid w:val="00FA3BF7"/>
    <w:rsid w:val="00FA7C0A"/>
    <w:rsid w:val="00FB31F1"/>
    <w:rsid w:val="00FC5434"/>
    <w:rsid w:val="00FC699E"/>
    <w:rsid w:val="00FC7853"/>
    <w:rsid w:val="00FD6DB1"/>
    <w:rsid w:val="00FE213E"/>
    <w:rsid w:val="00FE79C5"/>
    <w:rsid w:val="00FF195B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5EA81-4978-45CA-B12E-2AE7866A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35</cp:revision>
  <cp:lastPrinted>2016-04-14T05:37:00Z</cp:lastPrinted>
  <dcterms:created xsi:type="dcterms:W3CDTF">2015-11-11T07:11:00Z</dcterms:created>
  <dcterms:modified xsi:type="dcterms:W3CDTF">2016-04-18T05:10:00Z</dcterms:modified>
</cp:coreProperties>
</file>